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8B" w:rsidRDefault="0032578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8B" w:rsidRDefault="0032578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8B" w:rsidRDefault="0032578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8B" w:rsidRDefault="0032578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C9C" w:rsidRDefault="0032578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 Web API application</w:t>
      </w: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7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574619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E7BED" w:rsidRDefault="000E7BED">
          <w:pPr>
            <w:pStyle w:val="TOCHeading"/>
          </w:pPr>
          <w:r>
            <w:t>Contents</w:t>
          </w:r>
        </w:p>
        <w:p w:rsidR="000E7BED" w:rsidRDefault="000E7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59511" w:history="1">
            <w:r w:rsidRPr="00043343">
              <w:rPr>
                <w:rStyle w:val="Hyperlink"/>
                <w:rFonts w:ascii="Times New Roman" w:hAnsi="Times New Roman" w:cs="Times New Roman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2" w:history="1">
            <w:r w:rsidRPr="0004334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3" w:history="1">
            <w:r w:rsidRPr="00043343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4" w:history="1">
            <w:r w:rsidRPr="00043343">
              <w:rPr>
                <w:rStyle w:val="Hyperlink"/>
                <w:rFonts w:ascii="Times New Roman" w:hAnsi="Times New Roman" w:cs="Times New Roman"/>
                <w:noProof/>
              </w:rPr>
              <w:t>Firs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5" w:history="1">
            <w:r w:rsidRPr="0004334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6" w:history="1">
            <w:r w:rsidRPr="00043343">
              <w:rPr>
                <w:rStyle w:val="Hyperlink"/>
                <w:noProof/>
              </w:rPr>
              <w:t>Se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7" w:history="1">
            <w:r w:rsidRPr="00043343">
              <w:rPr>
                <w:rStyle w:val="Hyperlink"/>
                <w:noProof/>
              </w:rPr>
              <w:t>Retur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8" w:history="1">
            <w:r w:rsidRPr="00043343">
              <w:rPr>
                <w:rStyle w:val="Hyperlink"/>
                <w:noProof/>
              </w:rPr>
              <w:t>Secon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19" w:history="1">
            <w:r w:rsidRPr="0004334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20" w:history="1">
            <w:r w:rsidRPr="00043343">
              <w:rPr>
                <w:rStyle w:val="Hyperlink"/>
                <w:noProof/>
              </w:rPr>
              <w:t>Se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59521" w:history="1">
            <w:r w:rsidRPr="00043343">
              <w:rPr>
                <w:rStyle w:val="Hyperlink"/>
                <w:noProof/>
              </w:rPr>
              <w:t>Retur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ED" w:rsidRDefault="000E7BED">
          <w:r>
            <w:fldChar w:fldCharType="end"/>
          </w:r>
        </w:p>
      </w:sdtContent>
    </w:sdt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Default="004C391E" w:rsidP="004C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91E" w:rsidRPr="00955F1C" w:rsidRDefault="00D35240" w:rsidP="00955F1C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0" w:name="_Toc456259511"/>
      <w:r w:rsidRPr="00955F1C">
        <w:rPr>
          <w:rFonts w:ascii="Times New Roman" w:hAnsi="Times New Roman" w:cs="Times New Roman"/>
        </w:rPr>
        <w:t xml:space="preserve">Database </w:t>
      </w:r>
      <w:r w:rsidR="007F6F0F" w:rsidRPr="00955F1C">
        <w:rPr>
          <w:rFonts w:ascii="Times New Roman" w:hAnsi="Times New Roman" w:cs="Times New Roman"/>
        </w:rPr>
        <w:t>structure</w:t>
      </w:r>
      <w:bookmarkEnd w:id="0"/>
    </w:p>
    <w:p w:rsidR="00D35240" w:rsidRDefault="00D35240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using</w:t>
      </w:r>
      <w:r w:rsidR="007F6F0F">
        <w:rPr>
          <w:rFonts w:ascii="Times New Roman" w:hAnsi="Times New Roman" w:cs="Times New Roman"/>
          <w:sz w:val="24"/>
          <w:szCs w:val="24"/>
        </w:rPr>
        <w:t xml:space="preserve"> Microsoft SQL</w:t>
      </w:r>
      <w:r>
        <w:rPr>
          <w:rFonts w:ascii="Times New Roman" w:hAnsi="Times New Roman" w:cs="Times New Roman"/>
          <w:sz w:val="24"/>
          <w:szCs w:val="24"/>
        </w:rPr>
        <w:t xml:space="preserve"> Server 2008 R2.</w:t>
      </w:r>
    </w:p>
    <w:p w:rsidR="000E7BED" w:rsidRDefault="000E7BED" w:rsidP="000E7BED">
      <w:pPr>
        <w:pStyle w:val="Heading2"/>
      </w:pPr>
      <w:bookmarkStart w:id="1" w:name="_Toc456259512"/>
      <w:r>
        <w:t>Tables</w:t>
      </w:r>
      <w:bookmarkEnd w:id="1"/>
    </w:p>
    <w:p w:rsidR="00D35240" w:rsidRDefault="00D35240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F6F0F">
        <w:rPr>
          <w:rFonts w:ascii="Times New Roman" w:hAnsi="Times New Roman" w:cs="Times New Roman"/>
          <w:sz w:val="24"/>
          <w:szCs w:val="24"/>
        </w:rPr>
        <w:t>“Product”</w:t>
      </w:r>
      <w:r>
        <w:rPr>
          <w:rFonts w:ascii="Times New Roman" w:hAnsi="Times New Roman" w:cs="Times New Roman"/>
          <w:sz w:val="24"/>
          <w:szCs w:val="24"/>
        </w:rPr>
        <w:t xml:space="preserve"> table we are saving product info:</w:t>
      </w:r>
    </w:p>
    <w:p w:rsidR="00D35240" w:rsidRDefault="00D35240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>
        <w:rPr>
          <w:rFonts w:ascii="Times New Roman" w:hAnsi="Times New Roman" w:cs="Times New Roman"/>
          <w:sz w:val="24"/>
          <w:szCs w:val="24"/>
        </w:rPr>
        <w:t>) – unique identifier</w:t>
      </w:r>
    </w:p>
    <w:p w:rsidR="00D35240" w:rsidRDefault="00D35240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) – product name</w:t>
      </w:r>
    </w:p>
    <w:p w:rsidR="00D35240" w:rsidRDefault="007F6F0F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55)) – product rules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“Bundle” table we are saving </w:t>
      </w:r>
      <w:proofErr w:type="gramStart"/>
      <w:r>
        <w:rPr>
          <w:rFonts w:ascii="Times New Roman" w:hAnsi="Times New Roman" w:cs="Times New Roman"/>
          <w:sz w:val="24"/>
          <w:szCs w:val="24"/>
        </w:rPr>
        <w:t>bundle  info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dl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>
        <w:rPr>
          <w:rFonts w:ascii="Times New Roman" w:hAnsi="Times New Roman" w:cs="Times New Roman"/>
          <w:sz w:val="24"/>
          <w:szCs w:val="24"/>
        </w:rPr>
        <w:t>) – unique identifier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) – bundle name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55)) – bundle rules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>
        <w:rPr>
          <w:rFonts w:ascii="Times New Roman" w:hAnsi="Times New Roman" w:cs="Times New Roman"/>
          <w:sz w:val="24"/>
          <w:szCs w:val="24"/>
        </w:rPr>
        <w:t>) – bundle value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bundle can have a lot of products so all these data we are saving i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ndle_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” table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ndle_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” table structure: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dl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>
        <w:rPr>
          <w:rFonts w:ascii="Times New Roman" w:hAnsi="Times New Roman" w:cs="Times New Roman"/>
          <w:sz w:val="24"/>
          <w:szCs w:val="24"/>
        </w:rPr>
        <w:t>) – bundle unique identifier</w:t>
      </w:r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int</w:t>
      </w:r>
      <w:proofErr w:type="spellEnd"/>
      <w:r>
        <w:rPr>
          <w:rFonts w:ascii="Times New Roman" w:hAnsi="Times New Roman" w:cs="Times New Roman"/>
          <w:sz w:val="24"/>
          <w:szCs w:val="24"/>
        </w:rPr>
        <w:t>) – product unique identifier</w:t>
      </w:r>
    </w:p>
    <w:p w:rsidR="000E7BED" w:rsidRDefault="000E7BED" w:rsidP="000E7BED">
      <w:pPr>
        <w:pStyle w:val="Heading2"/>
      </w:pPr>
      <w:bookmarkStart w:id="2" w:name="_Toc456259513"/>
      <w:r>
        <w:t>Views</w:t>
      </w:r>
      <w:bookmarkEnd w:id="2"/>
    </w:p>
    <w:p w:rsidR="007F6F0F" w:rsidRDefault="007F6F0F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ew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wBundle_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55F1C">
        <w:rPr>
          <w:rFonts w:ascii="Times New Roman" w:hAnsi="Times New Roman" w:cs="Times New Roman"/>
          <w:sz w:val="24"/>
          <w:szCs w:val="24"/>
        </w:rPr>
        <w:t xml:space="preserve"> we show bundle products in one list:</w:t>
      </w:r>
    </w:p>
    <w:p w:rsidR="00955F1C" w:rsidRDefault="00955F1C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dl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ndle unique identifier</w:t>
      </w:r>
    </w:p>
    <w:p w:rsidR="00955F1C" w:rsidRDefault="00955F1C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 – bundle name</w:t>
      </w:r>
    </w:p>
    <w:p w:rsidR="00955F1C" w:rsidRDefault="00955F1C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duct unique identifier</w:t>
      </w:r>
    </w:p>
    <w:p w:rsidR="00955F1C" w:rsidRDefault="00955F1C" w:rsidP="007F6F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– product name</w:t>
      </w:r>
    </w:p>
    <w:p w:rsidR="00955F1C" w:rsidRDefault="00955F1C" w:rsidP="00B95971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3" w:name="_Toc456259514"/>
      <w:r>
        <w:rPr>
          <w:rFonts w:ascii="Times New Roman" w:hAnsi="Times New Roman" w:cs="Times New Roman"/>
        </w:rPr>
        <w:t>First task</w:t>
      </w:r>
      <w:bookmarkEnd w:id="3"/>
    </w:p>
    <w:p w:rsidR="00B95971" w:rsidRDefault="00B95971" w:rsidP="00B95971">
      <w:pPr>
        <w:pStyle w:val="Heading2"/>
        <w:spacing w:line="360" w:lineRule="auto"/>
      </w:pPr>
      <w:bookmarkStart w:id="4" w:name="_Toc456259515"/>
      <w:r>
        <w:t>Purpose</w:t>
      </w:r>
      <w:bookmarkEnd w:id="4"/>
    </w:p>
    <w:p w:rsidR="00955F1C" w:rsidRDefault="00B95971" w:rsidP="00B959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201 Created together with a JSON representation of the recommended.</w:t>
      </w:r>
    </w:p>
    <w:p w:rsidR="00B95971" w:rsidRDefault="00B95971" w:rsidP="00B95971">
      <w:pPr>
        <w:pStyle w:val="Heading2"/>
        <w:spacing w:line="360" w:lineRule="auto"/>
      </w:pPr>
      <w:bookmarkStart w:id="5" w:name="_Toc456259516"/>
      <w:r>
        <w:t>Sending data</w:t>
      </w:r>
      <w:bookmarkEnd w:id="5"/>
    </w:p>
    <w:p w:rsidR="00B95971" w:rsidRDefault="00B95971" w:rsidP="00B95971">
      <w:r>
        <w:t>We are sending answers to the questions in JSON representation:</w:t>
      </w:r>
    </w:p>
    <w:p w:rsidR="00B95971" w:rsidRDefault="00B95971" w:rsidP="00B95971">
      <w:r>
        <w:t>{</w:t>
      </w:r>
    </w:p>
    <w:p w:rsidR="00B95971" w:rsidRDefault="00B95971" w:rsidP="00B95971">
      <w:proofErr w:type="gramStart"/>
      <w:r>
        <w:t>answer:</w:t>
      </w:r>
      <w:proofErr w:type="gramEnd"/>
      <w:r>
        <w:t>{age:'18-64',Student:'No',Income:'40001+'}</w:t>
      </w:r>
    </w:p>
    <w:p w:rsidR="00B95971" w:rsidRDefault="00B95971" w:rsidP="00B95971">
      <w:r>
        <w:t>}</w:t>
      </w:r>
    </w:p>
    <w:p w:rsidR="00536A8D" w:rsidRPr="00793408" w:rsidRDefault="00B95971" w:rsidP="00B95971">
      <w:pPr>
        <w:rPr>
          <w:rFonts w:ascii="Times New Roman" w:hAnsi="Times New Roman" w:cs="Times New Roman"/>
          <w:sz w:val="24"/>
          <w:szCs w:val="24"/>
        </w:rPr>
      </w:pPr>
      <w:r w:rsidRPr="00793408">
        <w:rPr>
          <w:rFonts w:ascii="Times New Roman" w:hAnsi="Times New Roman" w:cs="Times New Roman"/>
          <w:sz w:val="24"/>
          <w:szCs w:val="24"/>
        </w:rPr>
        <w:t>For debugging we are using “</w:t>
      </w:r>
      <w:proofErr w:type="spellStart"/>
      <w:r w:rsidRPr="00793408">
        <w:rPr>
          <w:rFonts w:ascii="Times New Roman" w:hAnsi="Times New Roman" w:cs="Times New Roman"/>
          <w:sz w:val="24"/>
          <w:szCs w:val="24"/>
        </w:rPr>
        <w:t>Teletrik</w:t>
      </w:r>
      <w:proofErr w:type="spellEnd"/>
      <w:r w:rsidRPr="00793408">
        <w:rPr>
          <w:rFonts w:ascii="Times New Roman" w:hAnsi="Times New Roman" w:cs="Times New Roman"/>
          <w:sz w:val="24"/>
          <w:szCs w:val="24"/>
        </w:rPr>
        <w:t xml:space="preserve"> Fiddler Web Debugger”.  In</w:t>
      </w:r>
      <w:r w:rsidR="00793408" w:rsidRPr="00793408">
        <w:rPr>
          <w:rFonts w:ascii="Times New Roman" w:hAnsi="Times New Roman" w:cs="Times New Roman"/>
          <w:sz w:val="24"/>
          <w:szCs w:val="24"/>
        </w:rPr>
        <w:t xml:space="preserve"> </w:t>
      </w:r>
      <w:r w:rsidRPr="00793408">
        <w:rPr>
          <w:rFonts w:ascii="Times New Roman" w:hAnsi="Times New Roman" w:cs="Times New Roman"/>
          <w:sz w:val="24"/>
          <w:szCs w:val="24"/>
        </w:rPr>
        <w:t xml:space="preserve">picture 1 is shown </w:t>
      </w:r>
      <w:r w:rsidR="00536A8D" w:rsidRPr="00793408">
        <w:rPr>
          <w:rFonts w:ascii="Times New Roman" w:hAnsi="Times New Roman" w:cs="Times New Roman"/>
          <w:sz w:val="24"/>
          <w:szCs w:val="24"/>
        </w:rPr>
        <w:t>data sending print screen.</w:t>
      </w:r>
    </w:p>
    <w:p w:rsidR="00B95971" w:rsidRDefault="00793408" w:rsidP="00536A8D">
      <w:pPr>
        <w:jc w:val="center"/>
      </w:pPr>
      <w:r>
        <w:rPr>
          <w:noProof/>
        </w:rPr>
        <w:lastRenderedPageBreak/>
        <w:drawing>
          <wp:inline distT="0" distB="0" distL="0" distR="0">
            <wp:extent cx="5936959" cy="4076700"/>
            <wp:effectExtent l="19050" t="0" r="6641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08" w:rsidRDefault="00793408" w:rsidP="00536A8D">
      <w:pPr>
        <w:jc w:val="center"/>
      </w:pPr>
      <w:r>
        <w:t>Pic.1</w:t>
      </w:r>
    </w:p>
    <w:p w:rsidR="00793408" w:rsidRDefault="00793408" w:rsidP="00536A8D">
      <w:pPr>
        <w:jc w:val="center"/>
      </w:pPr>
    </w:p>
    <w:p w:rsidR="00367961" w:rsidRDefault="00367961" w:rsidP="00367961">
      <w:pPr>
        <w:pStyle w:val="Heading2"/>
      </w:pPr>
      <w:bookmarkStart w:id="6" w:name="_Toc456259517"/>
      <w:r>
        <w:t>Returning data</w:t>
      </w:r>
      <w:bookmarkEnd w:id="6"/>
    </w:p>
    <w:p w:rsidR="00793408" w:rsidRPr="00367961" w:rsidRDefault="00793408" w:rsidP="00793408">
      <w:pPr>
        <w:rPr>
          <w:rFonts w:ascii="Times New Roman" w:hAnsi="Times New Roman" w:cs="Times New Roman"/>
          <w:sz w:val="24"/>
          <w:szCs w:val="24"/>
        </w:rPr>
      </w:pPr>
      <w:r w:rsidRPr="00367961">
        <w:rPr>
          <w:rFonts w:ascii="Times New Roman" w:hAnsi="Times New Roman" w:cs="Times New Roman"/>
          <w:sz w:val="24"/>
          <w:szCs w:val="24"/>
        </w:rPr>
        <w:t>After getting answers the program returns HTTP status 201 Created and recommended bundle in JSON representation picture 2.</w:t>
      </w:r>
    </w:p>
    <w:p w:rsidR="00367961" w:rsidRDefault="00367961" w:rsidP="0036796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867275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1" w:rsidRDefault="00367961" w:rsidP="00367961">
      <w:pPr>
        <w:jc w:val="center"/>
      </w:pPr>
      <w:proofErr w:type="spellStart"/>
      <w:proofErr w:type="gramStart"/>
      <w:r>
        <w:t>Pic</w:t>
      </w:r>
      <w:proofErr w:type="spellEnd"/>
      <w:r>
        <w:t>.</w:t>
      </w:r>
      <w:proofErr w:type="gramEnd"/>
      <w:r>
        <w:t xml:space="preserve"> 2</w:t>
      </w:r>
    </w:p>
    <w:p w:rsidR="00367961" w:rsidRDefault="00367961" w:rsidP="00367961">
      <w:pPr>
        <w:pStyle w:val="Heading1"/>
        <w:spacing w:line="360" w:lineRule="auto"/>
        <w:jc w:val="center"/>
      </w:pPr>
      <w:bookmarkStart w:id="7" w:name="_Toc456259518"/>
      <w:r>
        <w:t>Second task</w:t>
      </w:r>
      <w:bookmarkEnd w:id="7"/>
    </w:p>
    <w:p w:rsidR="00367961" w:rsidRDefault="00367961" w:rsidP="00367961">
      <w:pPr>
        <w:spacing w:line="360" w:lineRule="auto"/>
      </w:pPr>
    </w:p>
    <w:p w:rsidR="00367961" w:rsidRDefault="00367961" w:rsidP="00367961">
      <w:pPr>
        <w:pStyle w:val="Heading2"/>
        <w:spacing w:line="360" w:lineRule="auto"/>
      </w:pPr>
      <w:bookmarkStart w:id="8" w:name="_Toc456259519"/>
      <w:r>
        <w:t>Purpose</w:t>
      </w:r>
      <w:bookmarkEnd w:id="8"/>
    </w:p>
    <w:p w:rsidR="00367961" w:rsidRDefault="00367961" w:rsidP="003679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bundle and the answers and return HTTP 200 OK status if </w:t>
      </w:r>
      <w:proofErr w:type="gramStart"/>
      <w:r>
        <w:rPr>
          <w:rFonts w:ascii="Times New Roman" w:hAnsi="Times New Roman" w:cs="Times New Roman"/>
          <w:sz w:val="24"/>
          <w:szCs w:val="24"/>
        </w:rPr>
        <w:t>vali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appropriate HTTP response if it is not that explains why.</w:t>
      </w:r>
    </w:p>
    <w:p w:rsidR="00367961" w:rsidRDefault="00367961" w:rsidP="00367961">
      <w:pPr>
        <w:pStyle w:val="Heading2"/>
        <w:spacing w:line="360" w:lineRule="auto"/>
      </w:pPr>
      <w:bookmarkStart w:id="9" w:name="_Toc456259520"/>
      <w:r>
        <w:t>Sending data</w:t>
      </w:r>
      <w:bookmarkEnd w:id="9"/>
    </w:p>
    <w:p w:rsidR="00367961" w:rsidRDefault="00367961" w:rsidP="00367961">
      <w:r>
        <w:t>We are sending answers to the questions in JSON representation:</w:t>
      </w:r>
    </w:p>
    <w:p w:rsidR="000E7BED" w:rsidRDefault="000E7BED" w:rsidP="00367961"/>
    <w:p w:rsidR="00367961" w:rsidRDefault="00367961" w:rsidP="00367961">
      <w:r>
        <w:lastRenderedPageBreak/>
        <w:t>{</w:t>
      </w:r>
    </w:p>
    <w:p w:rsidR="00367961" w:rsidRDefault="00367961" w:rsidP="00367961">
      <w:proofErr w:type="gramStart"/>
      <w:r>
        <w:t>answer:</w:t>
      </w:r>
      <w:proofErr w:type="gramEnd"/>
      <w:r>
        <w:t>{age:'18-64',Student:'No',Income:'40001+'},</w:t>
      </w:r>
    </w:p>
    <w:p w:rsidR="00367961" w:rsidRDefault="00367961" w:rsidP="00367961">
      <w:proofErr w:type="gramStart"/>
      <w:r>
        <w:t>bundles:</w:t>
      </w:r>
      <w:proofErr w:type="gramEnd"/>
      <w:r>
        <w:t>[{</w:t>
      </w:r>
      <w:proofErr w:type="spellStart"/>
      <w:r>
        <w:t>name:'Gold</w:t>
      </w:r>
      <w:proofErr w:type="spellEnd"/>
      <w:r>
        <w:t xml:space="preserve"> Credit Card'},{</w:t>
      </w:r>
      <w:proofErr w:type="spellStart"/>
      <w:r>
        <w:t>name:'Current</w:t>
      </w:r>
      <w:proofErr w:type="spellEnd"/>
      <w:r>
        <w:t xml:space="preserve"> Account'}]</w:t>
      </w:r>
    </w:p>
    <w:p w:rsidR="00367961" w:rsidRDefault="00367961" w:rsidP="00367961">
      <w:r>
        <w:t>}</w:t>
      </w:r>
    </w:p>
    <w:p w:rsidR="00A6310D" w:rsidRDefault="00A6310D" w:rsidP="00A6310D">
      <w:pPr>
        <w:rPr>
          <w:rFonts w:ascii="Times New Roman" w:hAnsi="Times New Roman" w:cs="Times New Roman"/>
          <w:sz w:val="24"/>
          <w:szCs w:val="24"/>
        </w:rPr>
      </w:pPr>
      <w:r w:rsidRPr="0079340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icture 3</w:t>
      </w:r>
      <w:r w:rsidRPr="00793408">
        <w:rPr>
          <w:rFonts w:ascii="Times New Roman" w:hAnsi="Times New Roman" w:cs="Times New Roman"/>
          <w:sz w:val="24"/>
          <w:szCs w:val="24"/>
        </w:rPr>
        <w:t xml:space="preserve"> is shown data sending print screen.</w:t>
      </w:r>
    </w:p>
    <w:p w:rsidR="00A6310D" w:rsidRPr="00793408" w:rsidRDefault="00A6310D" w:rsidP="00A63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10" cy="4048125"/>
            <wp:effectExtent l="19050" t="0" r="419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0D" w:rsidRPr="00A6310D" w:rsidRDefault="00A6310D" w:rsidP="00A63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.3 </w:t>
      </w:r>
    </w:p>
    <w:p w:rsidR="00A6310D" w:rsidRDefault="00A6310D" w:rsidP="00A6310D">
      <w:pPr>
        <w:pStyle w:val="Heading2"/>
        <w:spacing w:line="360" w:lineRule="auto"/>
      </w:pPr>
    </w:p>
    <w:p w:rsidR="00367961" w:rsidRDefault="00A6310D" w:rsidP="00A6310D">
      <w:pPr>
        <w:pStyle w:val="Heading2"/>
        <w:spacing w:line="360" w:lineRule="auto"/>
      </w:pPr>
      <w:bookmarkStart w:id="10" w:name="_Toc456259521"/>
      <w:r>
        <w:t>Returning data</w:t>
      </w:r>
      <w:bookmarkEnd w:id="10"/>
    </w:p>
    <w:p w:rsidR="00A6310D" w:rsidRDefault="00A6310D" w:rsidP="00A6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received bundle products don’t meet requirements, we are returning HTTP status BAD Request and product name with rule which it should meet Pic.4, else we return status OK.</w:t>
      </w:r>
    </w:p>
    <w:p w:rsidR="00A6310D" w:rsidRDefault="00A6310D" w:rsidP="00A631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85845"/>
            <wp:effectExtent l="19050" t="0" r="0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0D" w:rsidRPr="00A6310D" w:rsidRDefault="000E7BED" w:rsidP="00A631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67961" w:rsidRPr="00367961" w:rsidRDefault="00367961" w:rsidP="00A6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408" w:rsidRDefault="00793408" w:rsidP="00367961">
      <w:pPr>
        <w:spacing w:line="360" w:lineRule="auto"/>
      </w:pPr>
    </w:p>
    <w:p w:rsidR="00793408" w:rsidRPr="00B95971" w:rsidRDefault="00793408" w:rsidP="00536A8D">
      <w:pPr>
        <w:jc w:val="center"/>
      </w:pPr>
    </w:p>
    <w:p w:rsidR="00B95971" w:rsidRPr="00B95971" w:rsidRDefault="00B95971" w:rsidP="00B95971"/>
    <w:p w:rsidR="007F6F0F" w:rsidRDefault="007F6F0F" w:rsidP="00B959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6F0F" w:rsidRPr="00D35240" w:rsidRDefault="007F6F0F" w:rsidP="00D35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47B" w:rsidRPr="0032578B" w:rsidRDefault="0003547B" w:rsidP="004C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547B" w:rsidRPr="0032578B" w:rsidSect="00A32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F54F7"/>
    <w:multiLevelType w:val="hybridMultilevel"/>
    <w:tmpl w:val="7A8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2578B"/>
    <w:rsid w:val="0003547B"/>
    <w:rsid w:val="000E7BED"/>
    <w:rsid w:val="0032578B"/>
    <w:rsid w:val="00367961"/>
    <w:rsid w:val="004C391E"/>
    <w:rsid w:val="00536A8D"/>
    <w:rsid w:val="00793408"/>
    <w:rsid w:val="007F6F0F"/>
    <w:rsid w:val="00955F1C"/>
    <w:rsid w:val="00A32C9C"/>
    <w:rsid w:val="00A6310D"/>
    <w:rsid w:val="00B95971"/>
    <w:rsid w:val="00D3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C"/>
  </w:style>
  <w:style w:type="paragraph" w:styleId="Heading1">
    <w:name w:val="heading 1"/>
    <w:basedOn w:val="Normal"/>
    <w:next w:val="Normal"/>
    <w:link w:val="Heading1Char"/>
    <w:uiPriority w:val="9"/>
    <w:qFormat/>
    <w:rsid w:val="004C3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39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B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E7B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E7B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B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E7BED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6A25"/>
    <w:rsid w:val="006A639D"/>
    <w:rsid w:val="0091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8638EE32D040D9A2474CE83B5D180B">
    <w:name w:val="158638EE32D040D9A2474CE83B5D180B"/>
    <w:rsid w:val="00916A25"/>
  </w:style>
  <w:style w:type="paragraph" w:customStyle="1" w:styleId="727C4EF39F1341529A99BC49FCC19F10">
    <w:name w:val="727C4EF39F1341529A99BC49FCC19F10"/>
    <w:rsid w:val="00916A25"/>
  </w:style>
  <w:style w:type="paragraph" w:customStyle="1" w:styleId="4A6F37EBDEEB4F17A1692C3A3A3D17A5">
    <w:name w:val="4A6F37EBDEEB4F17A1692C3A3A3D17A5"/>
    <w:rsid w:val="00916A25"/>
  </w:style>
  <w:style w:type="paragraph" w:customStyle="1" w:styleId="8C51F32D78234C2EB8B80680E8F29C33">
    <w:name w:val="8C51F32D78234C2EB8B80680E8F29C33"/>
    <w:rsid w:val="00916A25"/>
  </w:style>
  <w:style w:type="paragraph" w:customStyle="1" w:styleId="0D2B43CFC16D4C75BD9AB417BCE12013">
    <w:name w:val="0D2B43CFC16D4C75BD9AB417BCE12013"/>
    <w:rsid w:val="00916A25"/>
  </w:style>
  <w:style w:type="paragraph" w:customStyle="1" w:styleId="E87C3ADD04F142178F7FC2E18F8A33FA">
    <w:name w:val="E87C3ADD04F142178F7FC2E18F8A33FA"/>
    <w:rsid w:val="00916A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6312-BA27-4CFA-842C-7959518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1</cp:revision>
  <dcterms:created xsi:type="dcterms:W3CDTF">2016-07-14T06:26:00Z</dcterms:created>
  <dcterms:modified xsi:type="dcterms:W3CDTF">2016-07-14T08:38:00Z</dcterms:modified>
</cp:coreProperties>
</file>